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1056"/>
        <w:gridCol w:w="4518"/>
      </w:tblGrid>
      <w:tr w:rsidR="005558F8" w:rsidRPr="008074D9" w:rsidTr="00C14351">
        <w:trPr>
          <w:trHeight w:val="567"/>
        </w:trPr>
        <w:tc>
          <w:tcPr>
            <w:tcW w:w="9931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C14351">
        <w:trPr>
          <w:trHeight w:val="307"/>
        </w:trPr>
        <w:tc>
          <w:tcPr>
            <w:tcW w:w="9931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B643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о-исследовательской работы</w:t>
            </w:r>
          </w:p>
        </w:tc>
      </w:tr>
      <w:tr w:rsidR="00D1678A" w:rsidRPr="000743F9" w:rsidTr="00C14351">
        <w:trPr>
          <w:trHeight w:val="27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7B643B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C14351">
        <w:trPr>
          <w:trHeight w:val="264"/>
        </w:trPr>
        <w:tc>
          <w:tcPr>
            <w:tcW w:w="4503" w:type="dxa"/>
            <w:shd w:val="clear" w:color="auto" w:fill="auto"/>
          </w:tcPr>
          <w:p w:rsidR="00360941" w:rsidRPr="008074D9" w:rsidRDefault="007B643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33" w:type="dxa"/>
            <w:shd w:val="clear" w:color="auto" w:fill="auto"/>
          </w:tcPr>
          <w:p w:rsidR="00360941" w:rsidRPr="008074D9" w:rsidRDefault="00360941" w:rsidP="00C1435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7B64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C14351">
              <w:rPr>
                <w:sz w:val="24"/>
                <w:szCs w:val="24"/>
              </w:rPr>
              <w:t>4</w:t>
            </w:r>
          </w:p>
        </w:tc>
        <w:tc>
          <w:tcPr>
            <w:tcW w:w="4695" w:type="dxa"/>
            <w:shd w:val="clear" w:color="auto" w:fill="auto"/>
          </w:tcPr>
          <w:p w:rsidR="00360941" w:rsidRPr="00360941" w:rsidRDefault="00C14351" w:rsidP="00C1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</w:t>
            </w:r>
            <w:r w:rsidR="00B6364D">
              <w:rPr>
                <w:sz w:val="24"/>
                <w:szCs w:val="24"/>
              </w:rPr>
              <w:t>скусство</w:t>
            </w:r>
          </w:p>
        </w:tc>
      </w:tr>
      <w:tr w:rsidR="005F28B3" w:rsidRPr="000743F9" w:rsidTr="00C14351">
        <w:trPr>
          <w:trHeight w:val="278"/>
        </w:trPr>
        <w:tc>
          <w:tcPr>
            <w:tcW w:w="4503" w:type="dxa"/>
            <w:shd w:val="clear" w:color="auto" w:fill="auto"/>
          </w:tcPr>
          <w:p w:rsidR="005F28B3" w:rsidRPr="008074D9" w:rsidRDefault="007B643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428" w:type="dxa"/>
            <w:gridSpan w:val="2"/>
            <w:shd w:val="clear" w:color="auto" w:fill="auto"/>
          </w:tcPr>
          <w:p w:rsidR="005F28B3" w:rsidRPr="00CD659A" w:rsidRDefault="00C14351" w:rsidP="00F742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Искусство оперного пения</w:t>
            </w:r>
          </w:p>
        </w:tc>
      </w:tr>
      <w:tr w:rsidR="00D1678A" w:rsidRPr="000743F9" w:rsidTr="00C14351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:rsidR="00D1678A" w:rsidRPr="008074D9" w:rsidRDefault="007B643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C14351">
        <w:trPr>
          <w:trHeight w:val="179"/>
        </w:trPr>
        <w:tc>
          <w:tcPr>
            <w:tcW w:w="4503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428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B643B" w:rsidRPr="007B643B">
        <w:rPr>
          <w:sz w:val="24"/>
          <w:szCs w:val="24"/>
        </w:rPr>
        <w:t>Основы научно-исследовательской работы</w:t>
      </w:r>
      <w:r w:rsidRPr="009A78DA">
        <w:rPr>
          <w:sz w:val="24"/>
          <w:szCs w:val="24"/>
        </w:rPr>
        <w:t xml:space="preserve">» изучается в </w:t>
      </w:r>
      <w:r w:rsidR="007B643B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7B643B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7B643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</w:t>
            </w:r>
            <w:r w:rsidR="005F41FE">
              <w:rPr>
                <w:bCs/>
                <w:iCs/>
                <w:sz w:val="24"/>
                <w:szCs w:val="24"/>
              </w:rPr>
              <w:t>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C1435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C14351">
              <w:rPr>
                <w:bCs/>
                <w:iCs/>
                <w:sz w:val="24"/>
                <w:szCs w:val="24"/>
              </w:rPr>
              <w:t>зачет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7B643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</w:t>
            </w:r>
            <w:r w:rsidR="005F41FE">
              <w:rPr>
                <w:bCs/>
                <w:iCs/>
                <w:sz w:val="24"/>
                <w:szCs w:val="24"/>
              </w:rPr>
              <w:t>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C1435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C14351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7B64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B643B" w:rsidRPr="007B643B">
        <w:rPr>
          <w:sz w:val="24"/>
          <w:szCs w:val="24"/>
        </w:rPr>
        <w:t>Основы научно-исследовательской работы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B643B" w:rsidRPr="007D3C99" w:rsidRDefault="007B643B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CA27C3">
        <w:rPr>
          <w:sz w:val="24"/>
          <w:szCs w:val="24"/>
        </w:rPr>
        <w:t>Основы научно-исследовательской работы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7B643B" w:rsidRPr="00D5517D" w:rsidRDefault="007B643B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CA27C3">
        <w:rPr>
          <w:rFonts w:eastAsia="Times New Roman"/>
          <w:sz w:val="24"/>
          <w:szCs w:val="24"/>
        </w:rPr>
        <w:t>формирование у студента знаний, умений и навыков для выполнения самостоятельных научных исследований в области теории, истории музыкального исполнительства и методики профессионального обучения, планирования и проведения исследований, обработки и оценки результатов самостоятельной музыкально-исследовательской деятельности, разработки научно-обоснованных выводов, предложений и рекомендаций по исполнительской раб</w:t>
      </w:r>
      <w:r>
        <w:rPr>
          <w:rFonts w:eastAsia="Times New Roman"/>
          <w:sz w:val="24"/>
          <w:szCs w:val="24"/>
        </w:rPr>
        <w:t>оте над музыкальным репертуаром;</w:t>
      </w:r>
    </w:p>
    <w:p w:rsidR="007B643B" w:rsidRPr="00195C40" w:rsidRDefault="007B643B" w:rsidP="007B64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ВО по данной дисциплине; </w:t>
      </w:r>
    </w:p>
    <w:p w:rsidR="008074D9" w:rsidRPr="00E55739" w:rsidRDefault="007B643B" w:rsidP="007B64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D0F91" w:rsidRPr="00F31E81" w:rsidTr="00C14351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659A" w:rsidRPr="00F31E81" w:rsidTr="00C14351"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59A" w:rsidRPr="0023530D" w:rsidRDefault="00CD659A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530D">
              <w:rPr>
                <w:color w:val="000000"/>
                <w:sz w:val="22"/>
                <w:szCs w:val="27"/>
              </w:rPr>
              <w:t>ОПК-</w:t>
            </w:r>
            <w:r>
              <w:rPr>
                <w:color w:val="000000"/>
                <w:sz w:val="22"/>
                <w:szCs w:val="27"/>
              </w:rPr>
              <w:t>4</w:t>
            </w:r>
            <w:r w:rsidRPr="0023530D">
              <w:rPr>
                <w:color w:val="000000"/>
                <w:sz w:val="22"/>
                <w:szCs w:val="27"/>
              </w:rPr>
              <w:t xml:space="preserve">. </w:t>
            </w:r>
            <w:proofErr w:type="gramStart"/>
            <w:r w:rsidRPr="00460879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460879">
              <w:rPr>
                <w:color w:val="000000"/>
                <w:sz w:val="22"/>
                <w:szCs w:val="27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C40078" w:rsidRDefault="00CD659A" w:rsidP="008F162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40078">
              <w:rPr>
                <w:color w:val="000000"/>
              </w:rPr>
              <w:t xml:space="preserve">ИД-ОПК-4.1 </w:t>
            </w:r>
            <w:r w:rsidRPr="00460879">
              <w:rPr>
                <w:color w:val="000000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CD659A" w:rsidRPr="00F31E81" w:rsidTr="00C14351">
        <w:trPr>
          <w:trHeight w:val="45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659A" w:rsidRPr="00021C27" w:rsidRDefault="00CD65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6D792F" w:rsidRDefault="00CD659A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0078">
              <w:rPr>
                <w:color w:val="000000"/>
              </w:rPr>
              <w:t xml:space="preserve">ИД-ОПК-4.2 </w:t>
            </w:r>
            <w:r w:rsidRPr="00460879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</w:tr>
      <w:tr w:rsidR="00CD659A" w:rsidRPr="00F31E81" w:rsidTr="00C14351">
        <w:trPr>
          <w:trHeight w:val="454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23530D" w:rsidRDefault="00CD659A" w:rsidP="008F162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C40078" w:rsidRDefault="00CD659A" w:rsidP="008F16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460879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C14351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C14351" w:rsidP="00037666">
            <w:pPr>
              <w:jc w:val="center"/>
            </w:pPr>
            <w:r>
              <w:t>18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6D" w:rsidRDefault="00F3196D" w:rsidP="005E3840">
      <w:r>
        <w:separator/>
      </w:r>
    </w:p>
  </w:endnote>
  <w:endnote w:type="continuationSeparator" w:id="0">
    <w:p w:rsidR="00F3196D" w:rsidRDefault="00F319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6D" w:rsidRDefault="00F3196D" w:rsidP="005E3840">
      <w:r>
        <w:separator/>
      </w:r>
    </w:p>
  </w:footnote>
  <w:footnote w:type="continuationSeparator" w:id="0">
    <w:p w:rsidR="00F3196D" w:rsidRDefault="00F319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1435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8B3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43B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A65"/>
    <w:rsid w:val="00977EA0"/>
    <w:rsid w:val="00977F13"/>
    <w:rsid w:val="009834DC"/>
    <w:rsid w:val="00987F65"/>
    <w:rsid w:val="00990910"/>
    <w:rsid w:val="009917D4"/>
    <w:rsid w:val="00992ABB"/>
    <w:rsid w:val="00993FE6"/>
    <w:rsid w:val="00994D5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351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59A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3F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6D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C9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C4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B16-1D75-4A68-9A84-87AA184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4T12:47:00Z</cp:lastPrinted>
  <dcterms:created xsi:type="dcterms:W3CDTF">2022-02-24T13:14:00Z</dcterms:created>
  <dcterms:modified xsi:type="dcterms:W3CDTF">2022-02-24T13:14:00Z</dcterms:modified>
</cp:coreProperties>
</file>